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B81AEA1" w14:textId="77777777" w:rsidTr="0056395E">
        <w:trPr>
          <w:trHeight w:val="1570"/>
        </w:trPr>
        <w:tc>
          <w:tcPr>
            <w:tcW w:w="3969" w:type="dxa"/>
          </w:tcPr>
          <w:p w14:paraId="362705C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214BA9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404822C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2A6A1A6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383EEE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37702B8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65434C5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1D54F9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F5B62D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FEADBA4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FF91C1C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2A51470" wp14:editId="420DF86F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2B84FF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33E1737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14:paraId="6B16FB1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6BAC566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4D7CC48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468B5D2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915544A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24F9A2F" w14:textId="1FBD9E1D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  <w:r w:rsidRPr="0056395E">
        <w:rPr>
          <w:rFonts w:ascii="Times New Roman" w:hAnsi="Times New Roman" w:cs="Times New Roman"/>
        </w:rPr>
        <w:t>от «</w:t>
      </w:r>
      <w:r w:rsidR="009D3E55">
        <w:rPr>
          <w:rFonts w:ascii="Times New Roman" w:hAnsi="Times New Roman" w:cs="Times New Roman"/>
        </w:rPr>
        <w:t>_</w:t>
      </w:r>
      <w:r w:rsidR="00943DC7">
        <w:rPr>
          <w:rFonts w:ascii="Times New Roman" w:hAnsi="Times New Roman" w:cs="Times New Roman"/>
        </w:rPr>
        <w:t>29</w:t>
      </w:r>
      <w:r w:rsidR="009D3E55">
        <w:rPr>
          <w:rFonts w:ascii="Times New Roman" w:hAnsi="Times New Roman" w:cs="Times New Roman"/>
        </w:rPr>
        <w:t>_</w:t>
      </w:r>
      <w:r w:rsidRPr="0056395E">
        <w:rPr>
          <w:rFonts w:ascii="Times New Roman" w:hAnsi="Times New Roman" w:cs="Times New Roman"/>
        </w:rPr>
        <w:t>»</w:t>
      </w:r>
      <w:r w:rsidR="00700C99">
        <w:rPr>
          <w:rFonts w:ascii="Times New Roman" w:hAnsi="Times New Roman" w:cs="Times New Roman"/>
        </w:rPr>
        <w:t xml:space="preserve"> </w:t>
      </w:r>
      <w:r w:rsidR="009D3E55">
        <w:rPr>
          <w:rFonts w:ascii="Times New Roman" w:hAnsi="Times New Roman" w:cs="Times New Roman"/>
        </w:rPr>
        <w:t>___</w:t>
      </w:r>
      <w:r w:rsidR="00943DC7">
        <w:rPr>
          <w:rFonts w:ascii="Times New Roman" w:hAnsi="Times New Roman" w:cs="Times New Roman"/>
        </w:rPr>
        <w:t>04</w:t>
      </w:r>
      <w:r w:rsidR="009D3E55">
        <w:rPr>
          <w:rFonts w:ascii="Times New Roman" w:hAnsi="Times New Roman" w:cs="Times New Roman"/>
        </w:rPr>
        <w:t>___</w:t>
      </w:r>
      <w:r w:rsidRPr="0056395E">
        <w:rPr>
          <w:rFonts w:ascii="Times New Roman" w:hAnsi="Times New Roman" w:cs="Times New Roman"/>
        </w:rPr>
        <w:t xml:space="preserve"> 20</w:t>
      </w:r>
      <w:r w:rsidR="00532153">
        <w:rPr>
          <w:rFonts w:ascii="Times New Roman" w:hAnsi="Times New Roman" w:cs="Times New Roman"/>
        </w:rPr>
        <w:t>2</w:t>
      </w:r>
      <w:r w:rsidR="002965EC">
        <w:rPr>
          <w:rFonts w:ascii="Times New Roman" w:hAnsi="Times New Roman" w:cs="Times New Roman"/>
        </w:rPr>
        <w:t>2</w:t>
      </w:r>
      <w:r w:rsidRPr="0056395E">
        <w:rPr>
          <w:rFonts w:ascii="Times New Roman" w:hAnsi="Times New Roman" w:cs="Times New Roman"/>
        </w:rPr>
        <w:t>г.</w:t>
      </w:r>
      <w:r w:rsidRPr="0056395E">
        <w:rPr>
          <w:rFonts w:ascii="Times New Roman" w:hAnsi="Times New Roman" w:cs="Times New Roman"/>
        </w:rPr>
        <w:tab/>
      </w:r>
      <w:r w:rsidRPr="0056395E">
        <w:rPr>
          <w:rFonts w:ascii="Times New Roman" w:hAnsi="Times New Roman" w:cs="Times New Roman"/>
        </w:rPr>
        <w:tab/>
        <w:t xml:space="preserve">                            </w:t>
      </w:r>
      <w:r w:rsidR="00EA32C3">
        <w:rPr>
          <w:rFonts w:ascii="Times New Roman" w:hAnsi="Times New Roman" w:cs="Times New Roman"/>
        </w:rPr>
        <w:t xml:space="preserve">                          </w:t>
      </w:r>
      <w:r w:rsidR="005449F5">
        <w:rPr>
          <w:rFonts w:ascii="Times New Roman" w:hAnsi="Times New Roman" w:cs="Times New Roman"/>
        </w:rPr>
        <w:t xml:space="preserve">             </w:t>
      </w:r>
      <w:r w:rsidR="009D3E55">
        <w:rPr>
          <w:rFonts w:ascii="Times New Roman" w:hAnsi="Times New Roman" w:cs="Times New Roman"/>
        </w:rPr>
        <w:t>№ ___</w:t>
      </w:r>
      <w:r w:rsidR="00943DC7">
        <w:rPr>
          <w:rFonts w:ascii="Times New Roman" w:hAnsi="Times New Roman" w:cs="Times New Roman"/>
        </w:rPr>
        <w:t>480</w:t>
      </w:r>
      <w:r w:rsidR="009D3E55">
        <w:rPr>
          <w:rFonts w:ascii="Times New Roman" w:hAnsi="Times New Roman" w:cs="Times New Roman"/>
        </w:rPr>
        <w:t>____</w:t>
      </w:r>
    </w:p>
    <w:p w14:paraId="72DAEE37" w14:textId="77777777" w:rsidR="00EC62F9" w:rsidRDefault="00EC62F9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53F1989C" w14:textId="77777777" w:rsidR="009D3E55" w:rsidRDefault="009D3E55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6787069" w14:textId="77777777" w:rsidR="006D5FDC" w:rsidRPr="006D5FDC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6D5FDC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57D60E3" w14:textId="77777777" w:rsidR="00763DD0" w:rsidRDefault="006D5FDC" w:rsidP="00763DD0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«Модернизация объектов коммунальной </w:t>
      </w:r>
    </w:p>
    <w:p w14:paraId="35FA97F1" w14:textId="77777777" w:rsidR="00763DD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инфраструктуры на 2018-2022 годы»,</w:t>
      </w:r>
      <w:r w:rsidR="00763D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43F7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69A3CA38" w14:textId="77777777" w:rsidR="00F32422" w:rsidRPr="00343F70" w:rsidRDefault="006D5FDC" w:rsidP="006D5FD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3F7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12.2017 № 2064</w:t>
      </w:r>
    </w:p>
    <w:p w14:paraId="4B91C619" w14:textId="77777777" w:rsidR="00F2511E" w:rsidRDefault="00F2511E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697B4F" w14:textId="77777777" w:rsidR="00763DD0" w:rsidRPr="00343F70" w:rsidRDefault="00763DD0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3AC5174" w14:textId="77777777" w:rsidR="001C05B7" w:rsidRPr="001C05B7" w:rsidRDefault="001626BD" w:rsidP="001C05B7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626BD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18.03.2022 № IV – 53-2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, </w:t>
      </w:r>
      <w:r w:rsidR="001C05B7" w:rsidRPr="001C05B7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54BD9B1E" w14:textId="77777777" w:rsidR="006D5FDC" w:rsidRPr="006D5FDC" w:rsidRDefault="000E4301" w:rsidP="00EC62F9">
      <w:pPr>
        <w:widowControl/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6D5FDC" w:rsidRPr="00343F70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="006D5FDC" w:rsidRPr="00343F70">
        <w:rPr>
          <w:rFonts w:ascii="Times New Roman" w:hAnsi="Times New Roman" w:cs="Times New Roman"/>
          <w:sz w:val="22"/>
          <w:szCs w:val="22"/>
        </w:rPr>
        <w:t>программу МО «Город Мирный» «Модернизация объектов коммунальной инфраструктуры на 2018-2022 годы» (далее – Программа), утвержденную Постановлением городской Администрации от 28.12.2017 № 2064, следующие</w:t>
      </w:r>
      <w:r w:rsidR="006D5FDC" w:rsidRPr="006D5FDC">
        <w:rPr>
          <w:rFonts w:ascii="Times New Roman" w:hAnsi="Times New Roman" w:cs="Times New Roman"/>
          <w:sz w:val="22"/>
          <w:szCs w:val="22"/>
        </w:rPr>
        <w:t xml:space="preserve"> изменения: </w:t>
      </w:r>
    </w:p>
    <w:p w14:paraId="08F4AEC9" w14:textId="77777777" w:rsidR="006D5FDC" w:rsidRPr="006D5FDC" w:rsidRDefault="006D5FDC" w:rsidP="00EC62F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6D5FDC" w:rsidRPr="006D5FDC" w14:paraId="1A616005" w14:textId="77777777" w:rsidTr="006D5FDC">
        <w:tc>
          <w:tcPr>
            <w:tcW w:w="2552" w:type="dxa"/>
            <w:shd w:val="clear" w:color="auto" w:fill="auto"/>
          </w:tcPr>
          <w:p w14:paraId="2DE2032D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A0AAFD" w14:textId="77777777" w:rsidR="006D5FDC" w:rsidRPr="006D5FDC" w:rsidRDefault="006D5FDC" w:rsidP="006D5FDC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8CC9D59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5CBD5FAF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1626BD" w:rsidRPr="001626BD">
              <w:rPr>
                <w:rFonts w:ascii="Times New Roman" w:hAnsi="Times New Roman" w:cs="Times New Roman"/>
                <w:sz w:val="20"/>
                <w:szCs w:val="20"/>
              </w:rPr>
              <w:t>242 001 444,88</w:t>
            </w:r>
            <w:r w:rsidR="0016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680C9C41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46D36818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</w:t>
            </w:r>
            <w:r w:rsidR="00FA6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F53" w:rsidRPr="00727F53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74D2B93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Бюджет МО «Город Мирный» -</w:t>
            </w:r>
            <w:r w:rsidR="00743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6BD" w:rsidRPr="001626BD">
              <w:rPr>
                <w:rFonts w:ascii="Times New Roman" w:hAnsi="Times New Roman" w:cs="Times New Roman"/>
                <w:sz w:val="20"/>
                <w:szCs w:val="20"/>
              </w:rPr>
              <w:t>165 405 541,49</w:t>
            </w:r>
            <w:r w:rsidR="00162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268D6B7D" w14:textId="77777777" w:rsidR="006D5FDC" w:rsidRPr="006D5FDC" w:rsidRDefault="006D5FDC" w:rsidP="006D5FDC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5FDC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24AD6FD8" w14:textId="77777777" w:rsidR="006D5FDC" w:rsidRPr="006D5FDC" w:rsidRDefault="006D5FDC" w:rsidP="00763DD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701"/>
        <w:gridCol w:w="1843"/>
        <w:gridCol w:w="1276"/>
      </w:tblGrid>
      <w:tr w:rsidR="006D5FDC" w:rsidRPr="00F718C7" w14:paraId="37B08344" w14:textId="77777777" w:rsidTr="00857DA0">
        <w:trPr>
          <w:trHeight w:val="7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64A5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EA1A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D153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0384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B8CC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56B" w14:textId="77777777" w:rsidR="006D5FDC" w:rsidRPr="00F718C7" w:rsidRDefault="006D5FDC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1626BD" w:rsidRPr="00F718C7" w14:paraId="3C948737" w14:textId="77777777" w:rsidTr="00857DA0">
        <w:trPr>
          <w:trHeight w:val="2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8692" w14:textId="77777777" w:rsidR="001626BD" w:rsidRPr="00F718C7" w:rsidRDefault="001626BD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51BA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242 001 44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1960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3252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76 595 903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4158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165 405 54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805E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26BD" w:rsidRPr="00F718C7" w14:paraId="043C967C" w14:textId="77777777" w:rsidTr="006D5FDC">
        <w:trPr>
          <w:trHeight w:val="26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2691" w14:textId="77777777" w:rsidR="001626BD" w:rsidRPr="00F718C7" w:rsidRDefault="001626BD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5D80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9C4B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3D8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4A99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7ABD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26BD" w:rsidRPr="00F718C7" w14:paraId="0B6AA4B9" w14:textId="77777777" w:rsidTr="00857DA0">
        <w:trPr>
          <w:trHeight w:val="1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B3CB" w14:textId="77777777" w:rsidR="001626BD" w:rsidRPr="00F718C7" w:rsidRDefault="001626BD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34B0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F16B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7987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F9D9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D074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26BD" w:rsidRPr="00F718C7" w14:paraId="4B0F6A4A" w14:textId="77777777" w:rsidTr="00857DA0">
        <w:trPr>
          <w:trHeight w:val="1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F1A0" w14:textId="77777777" w:rsidR="001626BD" w:rsidRPr="00F718C7" w:rsidRDefault="001626BD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453F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2541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FE43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D68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92D3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26BD" w:rsidRPr="00F718C7" w14:paraId="03B39595" w14:textId="77777777" w:rsidTr="00857DA0">
        <w:trPr>
          <w:trHeight w:val="19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738" w14:textId="77777777" w:rsidR="001626BD" w:rsidRPr="00F718C7" w:rsidRDefault="001626BD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6D1E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0691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CD62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E0E0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B4AA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626BD" w:rsidRPr="00F718C7" w14:paraId="725CE340" w14:textId="77777777" w:rsidTr="00857DA0">
        <w:trPr>
          <w:trHeight w:val="9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34F9" w14:textId="77777777" w:rsidR="001626BD" w:rsidRPr="00F718C7" w:rsidRDefault="001626BD" w:rsidP="006D5FD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18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F5A2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5 572 23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39DA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5B39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A3CD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5 572 2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C052" w14:textId="77777777" w:rsidR="001626BD" w:rsidRPr="001626BD" w:rsidRDefault="00162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6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08709CE" w14:textId="77777777" w:rsidR="00B05F70" w:rsidRPr="00B05F70" w:rsidRDefault="006D5FDC" w:rsidP="00B05F70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D5FDC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6D5FDC">
        <w:rPr>
          <w:rFonts w:ascii="Times New Roman" w:hAnsi="Times New Roman" w:cs="Times New Roman"/>
          <w:sz w:val="22"/>
          <w:szCs w:val="22"/>
        </w:rPr>
        <w:t>муниципальной</w:t>
      </w:r>
      <w:r w:rsidR="00763DD0">
        <w:rPr>
          <w:rFonts w:ascii="Times New Roman" w:hAnsi="Times New Roman" w:cs="Times New Roman"/>
          <w:sz w:val="22"/>
          <w:szCs w:val="22"/>
        </w:rPr>
        <w:t xml:space="preserve"> </w:t>
      </w:r>
      <w:r w:rsidRPr="006D5FDC">
        <w:rPr>
          <w:rFonts w:ascii="Times New Roman" w:hAnsi="Times New Roman" w:cs="Times New Roman"/>
          <w:sz w:val="22"/>
          <w:szCs w:val="22"/>
        </w:rPr>
        <w:t>программы МО «Город Мирный» «</w:t>
      </w:r>
      <w:r w:rsidRPr="00B05F70">
        <w:rPr>
          <w:rFonts w:ascii="Times New Roman" w:hAnsi="Times New Roman" w:cs="Times New Roman"/>
          <w:sz w:val="22"/>
          <w:szCs w:val="22"/>
        </w:rPr>
        <w:t xml:space="preserve">Модернизация объектов коммунальной инфраструктуры на 2018-2022 годы» изложить в редакции согласно приложению к настоящему Постановлению. </w:t>
      </w:r>
    </w:p>
    <w:p w14:paraId="079011E9" w14:textId="77777777" w:rsidR="00763DD0" w:rsidRPr="00B05F70" w:rsidRDefault="006D5FDC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3D0BC4AD" w14:textId="77777777" w:rsidR="00763DD0" w:rsidRPr="00763DD0" w:rsidRDefault="00763DD0" w:rsidP="00763DD0">
      <w:pPr>
        <w:widowControl/>
        <w:numPr>
          <w:ilvl w:val="0"/>
          <w:numId w:val="48"/>
        </w:numPr>
        <w:tabs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05F70">
        <w:rPr>
          <w:rFonts w:ascii="Times New Roman" w:hAnsi="Times New Roman" w:cs="Times New Roman"/>
          <w:sz w:val="22"/>
          <w:szCs w:val="22"/>
        </w:rPr>
        <w:t>Контроль исполнения</w:t>
      </w:r>
      <w:r w:rsidRPr="00763DD0">
        <w:rPr>
          <w:rFonts w:ascii="Times New Roman" w:hAnsi="Times New Roman" w:cs="Times New Roman"/>
          <w:sz w:val="22"/>
          <w:szCs w:val="22"/>
        </w:rPr>
        <w:t xml:space="preserve">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0785010F" w14:textId="77777777" w:rsidR="008C068F" w:rsidRDefault="00763DD0" w:rsidP="00763DD0">
      <w:pPr>
        <w:widowControl/>
        <w:tabs>
          <w:tab w:val="left" w:pos="567"/>
          <w:tab w:val="left" w:pos="1134"/>
          <w:tab w:val="left" w:pos="1418"/>
        </w:tabs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63D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86589F" w14:textId="77777777" w:rsidR="00763DD0" w:rsidRDefault="00763DD0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10279C6" w14:textId="77777777" w:rsidR="00EC62F9" w:rsidRDefault="00EC62F9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7064246" w14:textId="77777777" w:rsidR="008C068F" w:rsidRPr="008C068F" w:rsidRDefault="008C068F" w:rsidP="008C068F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068F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8C068F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26294AC1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19258C75" w14:textId="77777777" w:rsidR="007A14C5" w:rsidRDefault="007A14C5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7A14C5" w:rsidSect="00763DD0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p w14:paraId="508A1CC6" w14:textId="77777777" w:rsidR="002932BD" w:rsidRDefault="002932BD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</w:p>
    <w:p w14:paraId="5D7EC194" w14:textId="77777777" w:rsidR="002932BD" w:rsidRDefault="002932BD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</w:p>
    <w:p w14:paraId="62D528F3" w14:textId="77777777" w:rsidR="002932BD" w:rsidRDefault="002932BD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</w:p>
    <w:p w14:paraId="2690D87B" w14:textId="77777777" w:rsidR="002932BD" w:rsidRDefault="002932BD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</w:p>
    <w:p w14:paraId="1DCDB73C" w14:textId="77777777" w:rsidR="002932BD" w:rsidRDefault="002932BD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</w:p>
    <w:p w14:paraId="77FB3663" w14:textId="77777777" w:rsidR="002932BD" w:rsidRDefault="002932BD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8"/>
          <w:szCs w:val="18"/>
        </w:rPr>
      </w:pPr>
    </w:p>
    <w:p w14:paraId="7B6259A4" w14:textId="77777777" w:rsidR="002932BD" w:rsidRDefault="002932BD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  <w:sectPr w:rsidR="002932BD" w:rsidSect="009979D6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14:paraId="0715D527" w14:textId="77777777" w:rsidR="002932BD" w:rsidRPr="002965EC" w:rsidRDefault="006A2204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2965EC">
        <w:rPr>
          <w:rFonts w:ascii="Times New Roman" w:hAnsi="Times New Roman" w:cs="Times New Roman"/>
        </w:rPr>
        <w:lastRenderedPageBreak/>
        <w:tab/>
      </w:r>
      <w:r w:rsidRPr="002965EC">
        <w:rPr>
          <w:rFonts w:ascii="Times New Roman" w:hAnsi="Times New Roman" w:cs="Times New Roman"/>
        </w:rPr>
        <w:tab/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1960"/>
        <w:gridCol w:w="1524"/>
        <w:gridCol w:w="307"/>
        <w:gridCol w:w="1653"/>
        <w:gridCol w:w="287"/>
        <w:gridCol w:w="1544"/>
        <w:gridCol w:w="776"/>
        <w:gridCol w:w="1164"/>
        <w:gridCol w:w="208"/>
        <w:gridCol w:w="1917"/>
        <w:gridCol w:w="195"/>
        <w:gridCol w:w="1372"/>
        <w:gridCol w:w="1917"/>
      </w:tblGrid>
      <w:tr w:rsidR="002932BD" w:rsidRPr="002932BD" w14:paraId="4B2ADE37" w14:textId="77777777" w:rsidTr="002932BD">
        <w:trPr>
          <w:trHeight w:val="300"/>
        </w:trPr>
        <w:tc>
          <w:tcPr>
            <w:tcW w:w="5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EF44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E7A6C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B5C45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FB782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FB40A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2932BD" w:rsidRPr="002932BD" w14:paraId="60750AEA" w14:textId="77777777" w:rsidTr="002932B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BC41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F6819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95F9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451BC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07023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3ADC90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C3EE0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2932BD" w:rsidRPr="002932BD" w14:paraId="02D31E85" w14:textId="77777777" w:rsidTr="002932BD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0907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22C4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A330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38D9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AFC9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84169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220DA" w14:textId="093ED5DB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от "___</w:t>
            </w:r>
            <w:r w:rsidR="00943DC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__" _____</w:t>
            </w:r>
            <w:r w:rsidR="00943DC7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________2022 г. № ___</w:t>
            </w:r>
            <w:r w:rsidR="00943DC7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2932BD" w:rsidRPr="002932BD" w14:paraId="319C7449" w14:textId="77777777" w:rsidTr="002932BD">
        <w:trPr>
          <w:trHeight w:val="28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46873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D497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7D23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8511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C83C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92724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F577D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AC0DDC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8285FC7" w14:textId="77777777" w:rsidTr="002932BD">
        <w:trPr>
          <w:trHeight w:val="28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25D34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ИСТЕМА ПРОГРАММНЫХ МЕРОПРИЯТИЙ МУНИЦИПАЛЬНОЙ ПРОГРАММЫ МО "ГОРОД МИРНЫЙ"</w:t>
            </w:r>
          </w:p>
        </w:tc>
      </w:tr>
      <w:tr w:rsidR="002932BD" w:rsidRPr="002932BD" w14:paraId="5A59AA32" w14:textId="77777777" w:rsidTr="002932BD">
        <w:trPr>
          <w:trHeight w:val="289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EF4C9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"Модернизация объектов коммунальной инфраструктуры на 2018-2022 годы"</w:t>
            </w:r>
          </w:p>
        </w:tc>
      </w:tr>
      <w:tr w:rsidR="002932BD" w:rsidRPr="002932BD" w14:paraId="73D8D6F3" w14:textId="77777777" w:rsidTr="002932BD">
        <w:trPr>
          <w:trHeight w:val="285"/>
        </w:trPr>
        <w:tc>
          <w:tcPr>
            <w:tcW w:w="153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E3379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ЕРЕЧЕНЬ ПРОГРАММНЫХ МЕРОПРИЯТИЙ </w:t>
            </w:r>
          </w:p>
        </w:tc>
      </w:tr>
      <w:tr w:rsidR="002932BD" w:rsidRPr="002932BD" w14:paraId="0B4A3DAD" w14:textId="77777777" w:rsidTr="002932BD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B177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8045B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F3F4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2AFFF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ADF5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476F1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E893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21EF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32B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</w:tr>
      <w:tr w:rsidR="002932BD" w:rsidRPr="002932BD" w14:paraId="5D382D68" w14:textId="77777777" w:rsidTr="002932BD">
        <w:trPr>
          <w:trHeight w:val="51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2CD0D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Номер проекта</w:t>
            </w:r>
          </w:p>
        </w:tc>
        <w:tc>
          <w:tcPr>
            <w:tcW w:w="3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B9E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F431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E568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315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23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76D7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30C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CDA8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2932BD" w:rsidRPr="002932BD" w14:paraId="03F98F64" w14:textId="77777777" w:rsidTr="002932BD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9BE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6B7E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A913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11C0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EB00A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5FCC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1217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D54C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2BD" w:rsidRPr="002932BD" w14:paraId="6DB26F45" w14:textId="77777777" w:rsidTr="002932BD">
        <w:trPr>
          <w:trHeight w:val="51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AD72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B825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3317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D66A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F9146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126E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0E44B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0562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932BD" w:rsidRPr="002932BD" w14:paraId="53B3F4E4" w14:textId="77777777" w:rsidTr="002932BD">
        <w:trPr>
          <w:trHeight w:val="26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38ED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BDA2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AA0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167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E51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C2B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1AB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394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932BD" w:rsidRPr="002932BD" w14:paraId="03A97C9C" w14:textId="77777777" w:rsidTr="002932BD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6C41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2E7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 коммунальной инфраструктуры муниципального образ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BBCE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 001 444,8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D76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3FF5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595 903,39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83E0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 405 541,4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183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EAE8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32BD" w:rsidRPr="002932BD" w14:paraId="59F8F7D1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E15F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D351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9979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16 891 124,7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F0C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96D8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4 509 445,7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14E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2 381 678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F6F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ACF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32BD" w:rsidRPr="002932BD" w14:paraId="764E8466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7F69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39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CB7B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3 863 945,1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F83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213A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2 086 457,6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8D9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1 777 487,4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C9BD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46E7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32BD" w:rsidRPr="002932BD" w14:paraId="20613EEC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A2D9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19D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FAC4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1577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6B9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1062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6 531 901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6E9A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D93F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32BD" w:rsidRPr="002932BD" w14:paraId="166553D6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AA5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C35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A9E6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435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402E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F3F2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9 142 235,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13E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7E3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32BD" w:rsidRPr="002932BD" w14:paraId="0E4697E5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DE74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3A8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9101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5 572 237,8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9EB6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809E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EEE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5 572 237,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75FB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0187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932BD" w:rsidRPr="002932BD" w14:paraId="44DB1CDD" w14:textId="77777777" w:rsidTr="002932B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F4C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5105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, реконструкция, капитальный ремонт и техническая модернизация объектов ТВК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00E4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9 445 611,4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8B3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D43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BB7D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2 580 457,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7CBB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E9F1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06355961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F116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B11A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215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B9D8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7719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D085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459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4E53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538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7DA30DD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285B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FFD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3E20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 346 927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EBB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4B1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6 865 154,3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76E6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481 772,7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2DA6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186B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95EB0D8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156F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22E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350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85C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E895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010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5 033 243,6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0500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9E8A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08DB8EC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3436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EC18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4425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268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08BC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E64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500 06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DFD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630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EB8E67B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C0F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5AC7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6109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06 378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870D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EA49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D8B6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06 37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BD2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CCAB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6C96102" w14:textId="77777777" w:rsidTr="002932B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ED20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C2C1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Строительство распределительных сетей водоотведения и водоснабжения к жилым домам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18A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F500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EE1F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F48A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7 494 56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DD9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7D52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46F9276D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B5EC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8BA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4DB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E687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A177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2E43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4 628 32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878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DDC4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76648FD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A55F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D41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96D6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5B39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B9F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4404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3D3E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A13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D52B7F1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10D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1D68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0E63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DBE8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2168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432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866 24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C204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A16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E4C2842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79C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5EFA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7B40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72F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5D4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5E6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3774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4C0F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27DBC106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6C5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B23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26A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152C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214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320A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825F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6692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A698CF7" w14:textId="77777777" w:rsidTr="002932B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D93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411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Строительство магистральных сетей водоотведения и водоснабжения к жилым домам (УСЛЭП, Газовик)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AE6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51 994 537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07A5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E67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0268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7 160 19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E41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EDC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09539A62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1C24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58B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605F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02B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F77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6EAC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2 970 759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A680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5BF2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F0884F4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6593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CAD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9DD9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9 023 778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5C02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9155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4 834 345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C85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 189 43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ADFB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47AD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26E824DE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18D7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B56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A3A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A6EE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E0AE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4DF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58E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E99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6EAB9B64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B186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641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0881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D97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40D5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08B4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50B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0D36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6FBC3C53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3E4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A91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ECBC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B552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E68D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2E3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930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48A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3F6CD95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3355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0CF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Ремонт городского коллектор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1D7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82 437,4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783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E6D8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EF6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82 437,4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918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774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05C50C6B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9A63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8B0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9AB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C1C6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FD7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0B8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54E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4A68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60F8F65A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A1F1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7945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399E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46F9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B59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60F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38 060,0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046D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A6EC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0AC7FF0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B2A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E0A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91A2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DF53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4C95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2B5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11 69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F59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8143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E28D75C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4DAA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0E0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187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2430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275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6A3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09 234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D189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5E0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7A7546B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DEE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729A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BEC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3 445,6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E35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5654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403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3 445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502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F85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93133B5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42B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363D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одернизация котельного и насосного оборудова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044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F0BE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721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8A2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75FF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9B0D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4CF23C07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66A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485A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79E0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7187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33D1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7DD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64 93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B1BE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D1C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2A6D021A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5A5D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20E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E21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3F5A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F71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AE4A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2B67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E6D8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BA419B5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6776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DA6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B54E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5CCF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4AA2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030D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FB64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7E9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91FE801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AE6F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C833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39F0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7BCE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FE6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B75E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65A9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DED2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ED54FB1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4B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B7F2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9011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C6D3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6628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6C9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9683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49F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BA708DF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ED4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27F0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кубовы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456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2 799 375,2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64D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6DB9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BB9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2 799 375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48A1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919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47E56ECE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186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0BC2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FC9F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C46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160D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899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 477 912,9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76E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BBEF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1286CD3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8AA6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E1BE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0D7F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F16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290E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DD18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 762 047,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DE5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063FA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9078C50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3AFF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39F3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F788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25A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B53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87B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1 371 697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38DE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7460F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353D7AA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8AE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31EA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BADA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E5D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0F3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A8D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1 352 791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5E5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76E6A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8ED562E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5519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8474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5B5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834 926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266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913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6BE1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834 926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7EFB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34A12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52ED47C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DAA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39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кубовы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5FA0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4 185 65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4B6B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1F60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82DD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9 90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FC3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16B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7066CE8D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A56A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A90E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675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6 9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9B59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844F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4 280 00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5D4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62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203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C0EF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3E9CA01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F99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3E8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D494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14E9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18F6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6A53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 285 6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C867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E92F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E0D256C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756E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D2A1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4963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3780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5E6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984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C881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D283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69031DF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466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95D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1043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C4A0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209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972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8798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F90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7EAA427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617E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7F6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4042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1454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BBC9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BF4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B30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7A11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EED8869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82EA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1B4C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одернизация кубовых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FF08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C6A6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9E04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0A3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6 624 31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AB49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E480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2773687F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FE82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9D5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5E8F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742F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FF10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DFBA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D6F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818A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C36E7EA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900E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F1A3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E75F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1776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E73F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E5D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31C2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C38AC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02FF117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BD626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336F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50D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631A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915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3568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822 1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B3B0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562E6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49FFCA0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C989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05FD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A8BF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90F3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8EA6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20D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802 162,8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9FDD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C3F94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212D1C7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5ED8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23A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50C7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B606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755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A813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C536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78AC1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E8E2840" w14:textId="77777777" w:rsidTr="002932B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739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D5FD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</w:t>
            </w:r>
            <w:proofErr w:type="spellStart"/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1BE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9 862 286,2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4BF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F822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9 613 574,5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AF5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48 711,7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A93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9AD6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3D288ED4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054E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743F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6871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 359 631,7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221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0C9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 359 630,7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00D0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64B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AFA1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19D3033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C1E9A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CDA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E24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415 632,4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D4FA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5B5E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253 943,8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0188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61 688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A33C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07A35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60563C70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F269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96D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70C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3E6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A298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786B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7 022,0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0B8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FD760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924C1C9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9883A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C0D5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958A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B4E4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7799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0C11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84E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DEE6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8ED58C6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AFBE6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E7E6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47C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F70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E84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A43E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CE96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5255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C59241F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923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7CE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-модульного ЦТП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A9B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9 978 051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1FC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DEB4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9 962 50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69D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4AA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B19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639EA1C0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BC3A9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DCA6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A275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EF6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CC8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1 000 00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6B4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C5B2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2C0E4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E898600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0220F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7751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AC7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 978 051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BA15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9D0F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 962 50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344D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5 55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4B82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9BE62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4273CFE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8404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37B6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D74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EE07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CE6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C46D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B47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817D7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24445D7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BA45B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1DD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62D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02E8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732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D2F4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CB8C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86980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718AF67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829FE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FA36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D889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E7BC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EA62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11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469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9F995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0851BDF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004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E437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Выполнение ПИР, в т.ч. экспертиза проектов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E2C1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ECA9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16E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0BFC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3 390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3F4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83C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3DB46391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B04CA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9DD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BF10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F61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3208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E5C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9 600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5F93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2286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99F0D3E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994D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200D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6A76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BA7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1D5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24F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564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6048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A517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8BA1926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BCB9B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EC91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5FBC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9F65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D104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1F2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26 2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8BB9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4E13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187D9DB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3B660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8463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539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8B8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D21B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25BD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B21F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3A00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C9249EC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87D0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2DE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9E2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71A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759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97B0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22B6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5F5E" w14:textId="77777777" w:rsidR="002932BD" w:rsidRPr="002932BD" w:rsidRDefault="002932BD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C60D9C8" w14:textId="77777777" w:rsidTr="002932B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AEC7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DF29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держанию муниципального имущества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0332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5 206 634,8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7C7F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F5CA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200D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5 206 634,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C28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14BA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, МКУ "УЖКХ"</w:t>
            </w:r>
          </w:p>
        </w:tc>
      </w:tr>
      <w:tr w:rsidR="002932BD" w:rsidRPr="002932BD" w14:paraId="1A18F23B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F8E6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902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413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6C52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602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EB2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812 78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3A86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07FF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7C4500D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855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63F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F2D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289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BDC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C691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88EB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7E9E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F8B3182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F17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F4E0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312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546C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8A89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7FF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919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923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369BC0F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7320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6FC4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9F3E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E91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F272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A5D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279 983,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C0CC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4186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5EF5F1B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0303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751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DB6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113 866,2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1367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24D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708C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113 866,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9F1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14E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3BA6EE0" w14:textId="77777777" w:rsidTr="002932B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0393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FEBD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Устройство внутридомовых сетей водоснабжения и водоотведения в многоквартирных жилых домах, не подключенных к централизованным сетям водоснабжения и водоотведения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7706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A67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FFA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F4EE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4 866 857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2FEA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168B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65FC0F32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C44A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31DE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E3C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9C4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AFE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15C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 783 718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132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6071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32F03B2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D05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7CDD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10BE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390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22CB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A2F4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970 31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4F65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A190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0FD87A0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DC1E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30C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C5AF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A36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637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C48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3 112 829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977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7301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38976C5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8DCB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3F4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08F1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285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E7A6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AC4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DAD6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1774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7C0CFD18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423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882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B048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9BB9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F203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3E86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6712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FF3E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67E88EDD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7E8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1B26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Ремонт бесхозяйных распределительных сетей ХГВС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EDD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4DFD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D192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B786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8372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8C48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46F21F10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D9EF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F63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9D56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C7FD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180D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69 815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D69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CC2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FB1B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1D9763B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E714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C305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7765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491D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FC6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2EB5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A56B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DB80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82AAC1A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63D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241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1488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8FEC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AD1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B15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7C8C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E302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325800A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92A0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F0EF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CDB5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75D6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6956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F572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5EB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E9EF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816969F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DC1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324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8711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721A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3A4A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FE2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2E35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7DA1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9940614" w14:textId="77777777" w:rsidTr="002932BD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2BA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1647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Строительство газораспределительных сетей в 25 квартале для объектов СМСП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E4A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9B5D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0B4C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4AD7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02A7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F3F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207ECA7A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9DB5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B40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67FE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680B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A94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BBA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564 25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44FA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19C8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1A4EFE2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A5F3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CA5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5A9F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647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F24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5921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2341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5A8A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1E650C42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36E7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1C25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6E2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697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F26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48DD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5A3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E371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A17726C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06B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2399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A4D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20F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F23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EB2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F64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8B2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4399177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D5A7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9BF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41A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907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F52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5B84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B829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ABE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3F56FDE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E716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22B5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Устройство вентиляционных шахт коллектора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603D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E61B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7B8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E60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920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CC1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2A5EBDDC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170E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9B1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FA1E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2996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485C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DBA8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A8C1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D122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60AE4872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6A4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F8F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6E70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79 489,5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A0CE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CC79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70 514,5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1BA0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8 97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9A38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2A8B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979B128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157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ED6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4DE8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9F30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C40E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2F26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B19E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CEE9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2CA33871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1C0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52F5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6532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0051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0E12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A6A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0B3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1FD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6FA49593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924A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560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4626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0AA31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F54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7E96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2063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6025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4049CB59" w14:textId="77777777" w:rsidTr="002932BD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B1DA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DE6E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актуализации схем теплоснабжения, водоснабжения и водоотведения, а также программы комплексного </w:t>
            </w:r>
            <w:r w:rsidRPr="00293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я системы коммунальной инфраструктуры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1596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292 427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CAE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4E9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B0F8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 292 427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F9BBD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6788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2932BD" w:rsidRPr="002932BD" w14:paraId="3416C00B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F10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196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29B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61C8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14DD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4396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AE76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C431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6463720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2350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D90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819A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8D9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0614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0939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0DE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12F0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36D4BB1A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8BB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8AB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7D19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08DC2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B27A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C8216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700 805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792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FD46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64F0639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B10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536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79724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4287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180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760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1 098 00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C8CF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94EC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5074CD7C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E96E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8F0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F67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93 622,0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1A418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128C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158EE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493 62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D74A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34D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32BD" w:rsidRPr="002932BD" w14:paraId="0F47F3E7" w14:textId="77777777" w:rsidTr="002932BD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BDC80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46D4CB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E55B9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B7C4A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BF3CF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5064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E5623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B6B15" w14:textId="77777777" w:rsidR="002932BD" w:rsidRPr="002932BD" w:rsidRDefault="002932BD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43DC7" w:rsidRPr="002932BD" w14:paraId="19608B0A" w14:textId="77777777" w:rsidTr="002932BD">
        <w:trPr>
          <w:gridAfter w:val="3"/>
          <w:wAfter w:w="3484" w:type="dxa"/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48E5A" w14:textId="77777777" w:rsidR="00943DC7" w:rsidRPr="002932BD" w:rsidRDefault="00943DC7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257D3" w14:textId="77777777" w:rsidR="00943DC7" w:rsidRPr="002932BD" w:rsidRDefault="00943DC7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02267" w14:textId="77777777" w:rsidR="00943DC7" w:rsidRPr="002932BD" w:rsidRDefault="00943DC7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A0B5" w14:textId="77777777" w:rsidR="00943DC7" w:rsidRPr="002932BD" w:rsidRDefault="00943DC7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310D" w14:textId="77777777" w:rsidR="00943DC7" w:rsidRPr="002932BD" w:rsidRDefault="00943DC7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4656A" w14:textId="77777777" w:rsidR="00943DC7" w:rsidRPr="002932BD" w:rsidRDefault="00943DC7" w:rsidP="002932B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35500" w14:textId="77777777" w:rsidR="00943DC7" w:rsidRPr="002932BD" w:rsidRDefault="00943DC7" w:rsidP="002932B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2B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7C2AE4A" w14:textId="77777777" w:rsidR="009979D6" w:rsidRPr="002965EC" w:rsidRDefault="009979D6" w:rsidP="00727F53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sectPr w:rsidR="009979D6" w:rsidRPr="002965EC" w:rsidSect="002932BD">
      <w:pgSz w:w="16838" w:h="11906" w:orient="landscape" w:code="9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135EE"/>
    <w:multiLevelType w:val="hybridMultilevel"/>
    <w:tmpl w:val="8A10E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861120668">
    <w:abstractNumId w:val="43"/>
  </w:num>
  <w:num w:numId="2" w16cid:durableId="238175633">
    <w:abstractNumId w:val="25"/>
  </w:num>
  <w:num w:numId="3" w16cid:durableId="834296418">
    <w:abstractNumId w:val="37"/>
  </w:num>
  <w:num w:numId="4" w16cid:durableId="1775244414">
    <w:abstractNumId w:val="14"/>
  </w:num>
  <w:num w:numId="5" w16cid:durableId="2120828370">
    <w:abstractNumId w:val="10"/>
  </w:num>
  <w:num w:numId="6" w16cid:durableId="1559704760">
    <w:abstractNumId w:val="24"/>
  </w:num>
  <w:num w:numId="7" w16cid:durableId="633027723">
    <w:abstractNumId w:val="16"/>
  </w:num>
  <w:num w:numId="8" w16cid:durableId="1169566447">
    <w:abstractNumId w:val="19"/>
  </w:num>
  <w:num w:numId="9" w16cid:durableId="515732266">
    <w:abstractNumId w:val="0"/>
  </w:num>
  <w:num w:numId="10" w16cid:durableId="1792744658">
    <w:abstractNumId w:val="39"/>
  </w:num>
  <w:num w:numId="11" w16cid:durableId="2042199257">
    <w:abstractNumId w:val="48"/>
  </w:num>
  <w:num w:numId="12" w16cid:durableId="522864406">
    <w:abstractNumId w:val="31"/>
  </w:num>
  <w:num w:numId="13" w16cid:durableId="1149060251">
    <w:abstractNumId w:val="23"/>
  </w:num>
  <w:num w:numId="14" w16cid:durableId="1916085166">
    <w:abstractNumId w:val="12"/>
  </w:num>
  <w:num w:numId="15" w16cid:durableId="897012275">
    <w:abstractNumId w:val="21"/>
  </w:num>
  <w:num w:numId="16" w16cid:durableId="1511143850">
    <w:abstractNumId w:val="32"/>
  </w:num>
  <w:num w:numId="17" w16cid:durableId="1593858581">
    <w:abstractNumId w:val="6"/>
  </w:num>
  <w:num w:numId="18" w16cid:durableId="148835578">
    <w:abstractNumId w:val="9"/>
  </w:num>
  <w:num w:numId="19" w16cid:durableId="1805149657">
    <w:abstractNumId w:val="34"/>
  </w:num>
  <w:num w:numId="20" w16cid:durableId="1014039600">
    <w:abstractNumId w:val="41"/>
  </w:num>
  <w:num w:numId="21" w16cid:durableId="1918977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9360609">
    <w:abstractNumId w:val="17"/>
  </w:num>
  <w:num w:numId="23" w16cid:durableId="1959945012">
    <w:abstractNumId w:val="8"/>
  </w:num>
  <w:num w:numId="24" w16cid:durableId="822431100">
    <w:abstractNumId w:val="44"/>
  </w:num>
  <w:num w:numId="25" w16cid:durableId="1753312343">
    <w:abstractNumId w:val="29"/>
  </w:num>
  <w:num w:numId="26" w16cid:durableId="446118511">
    <w:abstractNumId w:val="38"/>
  </w:num>
  <w:num w:numId="27" w16cid:durableId="281232329">
    <w:abstractNumId w:val="46"/>
  </w:num>
  <w:num w:numId="28" w16cid:durableId="1710489930">
    <w:abstractNumId w:val="26"/>
  </w:num>
  <w:num w:numId="29" w16cid:durableId="927471124">
    <w:abstractNumId w:val="18"/>
  </w:num>
  <w:num w:numId="30" w16cid:durableId="1889141399">
    <w:abstractNumId w:val="45"/>
  </w:num>
  <w:num w:numId="31" w16cid:durableId="525752525">
    <w:abstractNumId w:val="42"/>
  </w:num>
  <w:num w:numId="32" w16cid:durableId="1693728108">
    <w:abstractNumId w:val="11"/>
  </w:num>
  <w:num w:numId="33" w16cid:durableId="812790760">
    <w:abstractNumId w:val="33"/>
  </w:num>
  <w:num w:numId="34" w16cid:durableId="1286810664">
    <w:abstractNumId w:val="47"/>
  </w:num>
  <w:num w:numId="35" w16cid:durableId="131366840">
    <w:abstractNumId w:val="30"/>
  </w:num>
  <w:num w:numId="36" w16cid:durableId="274602480">
    <w:abstractNumId w:val="4"/>
  </w:num>
  <w:num w:numId="37" w16cid:durableId="101462228">
    <w:abstractNumId w:val="35"/>
  </w:num>
  <w:num w:numId="38" w16cid:durableId="1612974707">
    <w:abstractNumId w:val="3"/>
  </w:num>
  <w:num w:numId="39" w16cid:durableId="2009021966">
    <w:abstractNumId w:val="13"/>
  </w:num>
  <w:num w:numId="40" w16cid:durableId="1969239498">
    <w:abstractNumId w:val="28"/>
  </w:num>
  <w:num w:numId="41" w16cid:durableId="608663168">
    <w:abstractNumId w:val="1"/>
  </w:num>
  <w:num w:numId="42" w16cid:durableId="1319185424">
    <w:abstractNumId w:val="20"/>
  </w:num>
  <w:num w:numId="43" w16cid:durableId="1679188149">
    <w:abstractNumId w:val="36"/>
  </w:num>
  <w:num w:numId="44" w16cid:durableId="218712267">
    <w:abstractNumId w:val="22"/>
  </w:num>
  <w:num w:numId="45" w16cid:durableId="1935282145">
    <w:abstractNumId w:val="5"/>
  </w:num>
  <w:num w:numId="46" w16cid:durableId="1569657287">
    <w:abstractNumId w:val="15"/>
  </w:num>
  <w:num w:numId="47" w16cid:durableId="203233753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83913865">
    <w:abstractNumId w:val="27"/>
  </w:num>
  <w:num w:numId="49" w16cid:durableId="144966003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E4301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626BD"/>
    <w:rsid w:val="00172C24"/>
    <w:rsid w:val="00195355"/>
    <w:rsid w:val="001A14F2"/>
    <w:rsid w:val="001A35B1"/>
    <w:rsid w:val="001A3D5A"/>
    <w:rsid w:val="001B256A"/>
    <w:rsid w:val="001C05B7"/>
    <w:rsid w:val="001D1716"/>
    <w:rsid w:val="001E410C"/>
    <w:rsid w:val="00211647"/>
    <w:rsid w:val="00213014"/>
    <w:rsid w:val="00216601"/>
    <w:rsid w:val="0021773B"/>
    <w:rsid w:val="00217D94"/>
    <w:rsid w:val="00240AEC"/>
    <w:rsid w:val="002449B8"/>
    <w:rsid w:val="0025420C"/>
    <w:rsid w:val="00255F7F"/>
    <w:rsid w:val="00265B5B"/>
    <w:rsid w:val="00286FF6"/>
    <w:rsid w:val="002932BD"/>
    <w:rsid w:val="002965EC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3F70"/>
    <w:rsid w:val="00346E7B"/>
    <w:rsid w:val="00396821"/>
    <w:rsid w:val="003C0930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002F"/>
    <w:rsid w:val="00523EE2"/>
    <w:rsid w:val="00525D6E"/>
    <w:rsid w:val="0052683F"/>
    <w:rsid w:val="00526DE5"/>
    <w:rsid w:val="00532153"/>
    <w:rsid w:val="00532882"/>
    <w:rsid w:val="005353CE"/>
    <w:rsid w:val="00535AC6"/>
    <w:rsid w:val="005449F5"/>
    <w:rsid w:val="0055249B"/>
    <w:rsid w:val="00552879"/>
    <w:rsid w:val="00552D2F"/>
    <w:rsid w:val="005552F9"/>
    <w:rsid w:val="00560733"/>
    <w:rsid w:val="0056395E"/>
    <w:rsid w:val="00565D2A"/>
    <w:rsid w:val="00573396"/>
    <w:rsid w:val="00590EBA"/>
    <w:rsid w:val="0059159D"/>
    <w:rsid w:val="005A36A7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1739F"/>
    <w:rsid w:val="006326D3"/>
    <w:rsid w:val="00641D83"/>
    <w:rsid w:val="00641D9C"/>
    <w:rsid w:val="00650ED9"/>
    <w:rsid w:val="006549C0"/>
    <w:rsid w:val="00655B00"/>
    <w:rsid w:val="0067356E"/>
    <w:rsid w:val="00677459"/>
    <w:rsid w:val="00696561"/>
    <w:rsid w:val="00697921"/>
    <w:rsid w:val="006A1D62"/>
    <w:rsid w:val="006A2204"/>
    <w:rsid w:val="006A6536"/>
    <w:rsid w:val="006B4925"/>
    <w:rsid w:val="006C0BB8"/>
    <w:rsid w:val="006D5FDC"/>
    <w:rsid w:val="006E2EFD"/>
    <w:rsid w:val="006F08EB"/>
    <w:rsid w:val="006F42A0"/>
    <w:rsid w:val="00700C99"/>
    <w:rsid w:val="007022D9"/>
    <w:rsid w:val="00710789"/>
    <w:rsid w:val="007125B3"/>
    <w:rsid w:val="00712AB6"/>
    <w:rsid w:val="00721915"/>
    <w:rsid w:val="00727F53"/>
    <w:rsid w:val="007433AB"/>
    <w:rsid w:val="00743C63"/>
    <w:rsid w:val="00746926"/>
    <w:rsid w:val="007545DF"/>
    <w:rsid w:val="00763DD0"/>
    <w:rsid w:val="007655FC"/>
    <w:rsid w:val="0077473C"/>
    <w:rsid w:val="00782F81"/>
    <w:rsid w:val="007962B0"/>
    <w:rsid w:val="007A14C5"/>
    <w:rsid w:val="007E20A3"/>
    <w:rsid w:val="00805474"/>
    <w:rsid w:val="008277EC"/>
    <w:rsid w:val="00857735"/>
    <w:rsid w:val="00857DA0"/>
    <w:rsid w:val="00864BC4"/>
    <w:rsid w:val="00882CFF"/>
    <w:rsid w:val="008A1CDD"/>
    <w:rsid w:val="008C068F"/>
    <w:rsid w:val="008C78B9"/>
    <w:rsid w:val="008D54D5"/>
    <w:rsid w:val="008F175C"/>
    <w:rsid w:val="00911E20"/>
    <w:rsid w:val="009274C8"/>
    <w:rsid w:val="00932627"/>
    <w:rsid w:val="00933D5E"/>
    <w:rsid w:val="00943DC7"/>
    <w:rsid w:val="009458EB"/>
    <w:rsid w:val="00975140"/>
    <w:rsid w:val="009770ED"/>
    <w:rsid w:val="009979D6"/>
    <w:rsid w:val="009A2434"/>
    <w:rsid w:val="009B1D9E"/>
    <w:rsid w:val="009C11BC"/>
    <w:rsid w:val="009C55FD"/>
    <w:rsid w:val="009D3E55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05F70"/>
    <w:rsid w:val="00B22E5B"/>
    <w:rsid w:val="00B23E2D"/>
    <w:rsid w:val="00B36D6E"/>
    <w:rsid w:val="00B42B6C"/>
    <w:rsid w:val="00B82695"/>
    <w:rsid w:val="00B97DB8"/>
    <w:rsid w:val="00BC5B93"/>
    <w:rsid w:val="00BC66F4"/>
    <w:rsid w:val="00BE3111"/>
    <w:rsid w:val="00C06D45"/>
    <w:rsid w:val="00C42F9A"/>
    <w:rsid w:val="00C4366A"/>
    <w:rsid w:val="00C56859"/>
    <w:rsid w:val="00C67E6A"/>
    <w:rsid w:val="00C762C5"/>
    <w:rsid w:val="00C800F8"/>
    <w:rsid w:val="00C80AA8"/>
    <w:rsid w:val="00CD7E20"/>
    <w:rsid w:val="00D13872"/>
    <w:rsid w:val="00D159AF"/>
    <w:rsid w:val="00D24210"/>
    <w:rsid w:val="00D27D86"/>
    <w:rsid w:val="00D4249C"/>
    <w:rsid w:val="00D451BC"/>
    <w:rsid w:val="00D70BEB"/>
    <w:rsid w:val="00DA557E"/>
    <w:rsid w:val="00DA6AAA"/>
    <w:rsid w:val="00DD1CE9"/>
    <w:rsid w:val="00DD42E8"/>
    <w:rsid w:val="00DE6A85"/>
    <w:rsid w:val="00DE7046"/>
    <w:rsid w:val="00E229F8"/>
    <w:rsid w:val="00E258B6"/>
    <w:rsid w:val="00E321F9"/>
    <w:rsid w:val="00E329DC"/>
    <w:rsid w:val="00E64B13"/>
    <w:rsid w:val="00E84DB4"/>
    <w:rsid w:val="00E94527"/>
    <w:rsid w:val="00EA32C3"/>
    <w:rsid w:val="00EA4B53"/>
    <w:rsid w:val="00EC62F9"/>
    <w:rsid w:val="00EC697E"/>
    <w:rsid w:val="00ED21EC"/>
    <w:rsid w:val="00EE6013"/>
    <w:rsid w:val="00EF63E5"/>
    <w:rsid w:val="00F167F3"/>
    <w:rsid w:val="00F16C01"/>
    <w:rsid w:val="00F2511E"/>
    <w:rsid w:val="00F32422"/>
    <w:rsid w:val="00F349BF"/>
    <w:rsid w:val="00F46807"/>
    <w:rsid w:val="00F46D0F"/>
    <w:rsid w:val="00F60074"/>
    <w:rsid w:val="00F66266"/>
    <w:rsid w:val="00F718C7"/>
    <w:rsid w:val="00F85714"/>
    <w:rsid w:val="00F87D79"/>
    <w:rsid w:val="00FA661B"/>
    <w:rsid w:val="00FD0931"/>
    <w:rsid w:val="00FD7AD7"/>
    <w:rsid w:val="00FE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D37C"/>
  <w15:docId w15:val="{1D4D64DC-7B82-4493-968C-6E3719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7AFD-3160-45AC-97A1-C19C64D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2-01-26T06:59:00Z</cp:lastPrinted>
  <dcterms:created xsi:type="dcterms:W3CDTF">2022-05-04T01:15:00Z</dcterms:created>
  <dcterms:modified xsi:type="dcterms:W3CDTF">2022-05-04T01:24:00Z</dcterms:modified>
</cp:coreProperties>
</file>